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C025" w14:textId="77777777" w:rsidR="00A979F8" w:rsidRPr="0060318C" w:rsidRDefault="00393391" w:rsidP="00A979F8">
      <w:pPr>
        <w:pStyle w:val="ab"/>
        <w:widowControl/>
        <w:ind w:right="-108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  <w:pict w14:anchorId="11777BF1">
          <v:group id="_x0000_s1026" editas="canvas" style="width:36pt;height:42.75pt;mso-position-horizontal-relative:char;mso-position-vertical-relative:line" coordsize="720,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0;height:855" o:preferrelative="f">
              <v:fill o:detectmouseclick="t"/>
              <v:path o:extrusionok="t" o:connecttype="none"/>
            </v:shape>
            <v:shape id="_x0000_s1028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xe" fillcolor="#f99" stroked="f">
              <v:path arrowok="t"/>
            </v:shape>
            <v:shape id="_x0000_s1029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e" filled="f" strokeweight="0">
              <v:path arrowok="t"/>
            </v:shape>
            <v:shape id="_x0000_s1030" style="position:absolute;left:11;top:14;width:698;height:827" coordsize="698,827" path="m237,373l168,242r144,67l353,r47,309l530,242,461,373r237,50l461,462r69,137l400,535,353,827,312,535,168,599,237,462,,423,237,373e" filled="f" strokeweight="0">
              <v:path arrowok="t"/>
            </v:shape>
            <w10:anchorlock/>
          </v:group>
        </w:pict>
      </w:r>
    </w:p>
    <w:p w14:paraId="4E80158C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МУНИЦИПАЛЬНО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 КАЗЕННОЕ УЧРЕЖДЕНИ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</w:r>
      <w:r w:rsidRPr="002A1834">
        <w:rPr>
          <w:rFonts w:ascii="Times New Roman" w:hAnsi="Times New Roman" w:cs="Times New Roman"/>
          <w:i w:val="0"/>
          <w:color w:val="auto"/>
          <w:spacing w:val="-2"/>
          <w:szCs w:val="28"/>
        </w:rPr>
        <w:t xml:space="preserve">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«Управление по предупреждению</w:t>
      </w:r>
    </w:p>
    <w:p w14:paraId="22C767F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 xml:space="preserve">чрезвычайных ситуаций и гражданской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защиты муниципального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>образования Крымский район»</w:t>
      </w:r>
    </w:p>
    <w:p w14:paraId="56ED1D5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>Фадеева ул., д. 15 город Крымск,</w:t>
      </w:r>
    </w:p>
    <w:p w14:paraId="618C6B6C" w14:textId="2F57EC18" w:rsidR="00492B77" w:rsidRPr="00492B77" w:rsidRDefault="00A979F8" w:rsidP="00492B77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Краснодарский край, 353380 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тел. (861-31) 2-19-03, тел/факс 2-19-04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ОГРН 1032320797310 ИНН 2337027469</w:t>
      </w:r>
    </w:p>
    <w:p w14:paraId="63020AFD" w14:textId="77777777" w:rsidR="00B47B54" w:rsidRDefault="00B47B54" w:rsidP="007D0892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</w:pPr>
      <w:r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  <w:t>E-mail: krymsk_chs@mail</w:t>
      </w:r>
    </w:p>
    <w:p w14:paraId="606C764F" w14:textId="77777777" w:rsidR="007D0892" w:rsidRPr="007D0892" w:rsidRDefault="007D0892" w:rsidP="007D0892">
      <w:pPr>
        <w:pStyle w:val="a9"/>
        <w:spacing w:after="0"/>
        <w:rPr>
          <w:sz w:val="16"/>
          <w:szCs w:val="16"/>
          <w:lang w:val="de-DE" w:eastAsia="hi-IN" w:bidi="hi-IN"/>
        </w:rPr>
      </w:pPr>
    </w:p>
    <w:p w14:paraId="3C038BD7" w14:textId="2EC2DDDC" w:rsidR="00154453" w:rsidRPr="00B77BAA" w:rsidRDefault="004A56F6" w:rsidP="00A979F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B77BAA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0</w:t>
      </w:r>
      <w:r w:rsidR="00E67FD7">
        <w:rPr>
          <w:rFonts w:ascii="Times New Roman" w:hAnsi="Times New Roman" w:cs="Times New Roman"/>
          <w:color w:val="auto"/>
          <w:sz w:val="18"/>
          <w:szCs w:val="18"/>
          <w:u w:val="single"/>
        </w:rPr>
        <w:t>6</w:t>
      </w:r>
      <w:bookmarkStart w:id="0" w:name="_GoBack"/>
      <w:bookmarkEnd w:id="0"/>
      <w:r w:rsidR="00CE3072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.</w:t>
      </w:r>
      <w:r w:rsidR="00A4020A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0</w:t>
      </w:r>
      <w:r w:rsidRPr="00B77BAA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7</w:t>
      </w:r>
      <w:r w:rsidR="00CE3072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.</w:t>
      </w:r>
      <w:r w:rsidR="00F85987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202</w:t>
      </w:r>
      <w:r w:rsidR="00A4020A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3</w:t>
      </w:r>
      <w:r w:rsidR="0063652A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 </w:t>
      </w:r>
      <w:r w:rsidR="00F85987" w:rsidRPr="00163047">
        <w:rPr>
          <w:rFonts w:ascii="Times New Roman" w:hAnsi="Times New Roman" w:cs="Times New Roman"/>
          <w:color w:val="auto"/>
          <w:sz w:val="18"/>
          <w:szCs w:val="18"/>
          <w:u w:val="single"/>
        </w:rPr>
        <w:t>г</w:t>
      </w:r>
      <w:r w:rsidR="001A31ED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. </w:t>
      </w:r>
      <w:r w:rsidR="001A31ED" w:rsidRPr="00163047">
        <w:rPr>
          <w:rFonts w:ascii="Times New Roman" w:hAnsi="Times New Roman" w:cs="Times New Roman"/>
          <w:color w:val="auto"/>
          <w:sz w:val="18"/>
          <w:szCs w:val="18"/>
          <w:u w:val="single"/>
        </w:rPr>
        <w:t>исх</w:t>
      </w:r>
      <w:r w:rsidR="001A31ED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.</w:t>
      </w:r>
      <w:r w:rsidR="000D087C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 </w:t>
      </w:r>
      <w:r w:rsidR="001A31ED" w:rsidRPr="00F73078">
        <w:rPr>
          <w:rFonts w:ascii="Times New Roman" w:hAnsi="Times New Roman" w:cs="Times New Roman"/>
          <w:color w:val="auto"/>
          <w:sz w:val="18"/>
          <w:szCs w:val="18"/>
          <w:u w:val="single"/>
        </w:rPr>
        <w:t>№</w:t>
      </w:r>
      <w:r w:rsidR="00043302" w:rsidRPr="00F73078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</w:t>
      </w:r>
      <w:r w:rsidR="00837511" w:rsidRPr="00F73078">
        <w:rPr>
          <w:rFonts w:ascii="Times New Roman" w:hAnsi="Times New Roman" w:cs="Times New Roman"/>
          <w:color w:val="auto"/>
          <w:sz w:val="18"/>
          <w:szCs w:val="18"/>
          <w:u w:val="single"/>
        </w:rPr>
        <w:t>2</w:t>
      </w:r>
      <w:r w:rsidR="00B77BAA">
        <w:rPr>
          <w:rFonts w:ascii="Times New Roman" w:hAnsi="Times New Roman" w:cs="Times New Roman"/>
          <w:color w:val="auto"/>
          <w:sz w:val="18"/>
          <w:szCs w:val="18"/>
          <w:u w:val="single"/>
        </w:rPr>
        <w:t>3</w:t>
      </w:r>
      <w:r w:rsidR="00F73078">
        <w:rPr>
          <w:rFonts w:ascii="Times New Roman" w:hAnsi="Times New Roman" w:cs="Times New Roman"/>
          <w:color w:val="auto"/>
          <w:sz w:val="18"/>
          <w:szCs w:val="18"/>
          <w:u w:val="single"/>
        </w:rPr>
        <w:t>44</w:t>
      </w:r>
    </w:p>
    <w:p w14:paraId="6F189A75" w14:textId="77777777" w:rsidR="00492B77" w:rsidRPr="00F73078" w:rsidRDefault="00492B77" w:rsidP="00A979F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14:paraId="1DEA752A" w14:textId="77777777" w:rsidR="00492B77" w:rsidRPr="00F73078" w:rsidRDefault="00492B77" w:rsidP="00A979F8">
      <w:pPr>
        <w:jc w:val="center"/>
        <w:rPr>
          <w:sz w:val="2"/>
          <w:szCs w:val="2"/>
        </w:rPr>
      </w:pPr>
    </w:p>
    <w:p w14:paraId="469D8D12" w14:textId="77777777" w:rsidR="001B4C08" w:rsidRPr="00F73078" w:rsidRDefault="001B4C08">
      <w:pPr>
        <w:pStyle w:val="20"/>
        <w:shd w:val="clear" w:color="auto" w:fill="auto"/>
      </w:pPr>
    </w:p>
    <w:p w14:paraId="7CA9CFA8" w14:textId="4742D6E0" w:rsidR="00FF30D7" w:rsidRPr="00F73078" w:rsidRDefault="00FF30D7" w:rsidP="000F50EE">
      <w:pPr>
        <w:pStyle w:val="ab"/>
        <w:rPr>
          <w:b/>
          <w:sz w:val="36"/>
          <w:szCs w:val="36"/>
        </w:rPr>
      </w:pPr>
    </w:p>
    <w:p w14:paraId="6A3A2BFC" w14:textId="54B64FDE" w:rsidR="00C64447" w:rsidRPr="00F73078" w:rsidRDefault="00C64447" w:rsidP="000F50EE">
      <w:pPr>
        <w:pStyle w:val="ab"/>
        <w:rPr>
          <w:b/>
          <w:sz w:val="36"/>
          <w:szCs w:val="36"/>
        </w:rPr>
      </w:pPr>
    </w:p>
    <w:p w14:paraId="589225E7" w14:textId="77777777" w:rsidR="00C64447" w:rsidRDefault="00C64447" w:rsidP="00C64447">
      <w:pPr>
        <w:pStyle w:val="ab"/>
        <w:rPr>
          <w:sz w:val="28"/>
          <w:szCs w:val="28"/>
        </w:rPr>
      </w:pPr>
      <w:r w:rsidRPr="00FF30D7">
        <w:rPr>
          <w:sz w:val="28"/>
          <w:szCs w:val="28"/>
        </w:rPr>
        <w:t>Главам Крымского городского</w:t>
      </w:r>
    </w:p>
    <w:p w14:paraId="79C4ED06" w14:textId="77777777" w:rsidR="00C64447" w:rsidRDefault="00C64447" w:rsidP="00C64447">
      <w:pPr>
        <w:pStyle w:val="ab"/>
        <w:rPr>
          <w:sz w:val="28"/>
          <w:szCs w:val="28"/>
        </w:rPr>
      </w:pPr>
      <w:r w:rsidRPr="00FF30D7">
        <w:rPr>
          <w:sz w:val="28"/>
          <w:szCs w:val="28"/>
        </w:rPr>
        <w:t>и сельских поселений</w:t>
      </w:r>
    </w:p>
    <w:p w14:paraId="12C604C8" w14:textId="77777777" w:rsidR="00C64447" w:rsidRPr="00FF30D7" w:rsidRDefault="00C64447" w:rsidP="00C64447">
      <w:pPr>
        <w:pStyle w:val="ab"/>
        <w:rPr>
          <w:sz w:val="28"/>
          <w:szCs w:val="28"/>
        </w:rPr>
      </w:pPr>
      <w:r w:rsidRPr="00FF30D7">
        <w:rPr>
          <w:sz w:val="28"/>
          <w:szCs w:val="28"/>
        </w:rPr>
        <w:t>Крымского района</w:t>
      </w:r>
    </w:p>
    <w:p w14:paraId="20043655" w14:textId="77777777" w:rsidR="00C64447" w:rsidRDefault="00C64447" w:rsidP="000F50EE">
      <w:pPr>
        <w:pStyle w:val="ab"/>
        <w:rPr>
          <w:b/>
          <w:sz w:val="36"/>
          <w:szCs w:val="36"/>
        </w:rPr>
      </w:pPr>
    </w:p>
    <w:p w14:paraId="591B251C" w14:textId="25E048F3" w:rsidR="004F4DA1" w:rsidRPr="007C7B29" w:rsidRDefault="001B4C08" w:rsidP="007C7B29">
      <w:pPr>
        <w:pStyle w:val="ab"/>
        <w:rPr>
          <w:sz w:val="36"/>
          <w:szCs w:val="36"/>
        </w:rPr>
        <w:sectPr w:rsidR="004F4DA1" w:rsidRPr="007C7B29" w:rsidSect="00CB4307">
          <w:headerReference w:type="even" r:id="rId8"/>
          <w:type w:val="continuous"/>
          <w:pgSz w:w="11900" w:h="16840"/>
          <w:pgMar w:top="568" w:right="560" w:bottom="1039" w:left="1620" w:header="0" w:footer="3" w:gutter="0"/>
          <w:cols w:num="2" w:space="720" w:equalWidth="0">
            <w:col w:w="3955" w:space="912"/>
            <w:col w:w="4488"/>
          </w:cols>
          <w:noEndnote/>
          <w:docGrid w:linePitch="360"/>
        </w:sectPr>
      </w:pPr>
      <w:r w:rsidRPr="007A6F72">
        <w:rPr>
          <w:b/>
          <w:sz w:val="36"/>
          <w:szCs w:val="36"/>
        </w:rPr>
        <w:t xml:space="preserve">       </w:t>
      </w:r>
      <w:r w:rsidR="00CC1790" w:rsidRPr="007A6F72">
        <w:rPr>
          <w:rStyle w:val="21"/>
          <w:b/>
          <w:sz w:val="36"/>
          <w:szCs w:val="36"/>
        </w:rPr>
        <w:t xml:space="preserve"> </w:t>
      </w:r>
      <w:r w:rsidR="004F4DA1" w:rsidRPr="007A6F72">
        <w:rPr>
          <w:sz w:val="36"/>
          <w:szCs w:val="36"/>
        </w:rPr>
        <w:t xml:space="preserve">             </w:t>
      </w:r>
    </w:p>
    <w:p w14:paraId="2E6C4279" w14:textId="77777777" w:rsidR="008D1358" w:rsidRDefault="008D1358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6FC4B6F3" w14:textId="1AB62EF6" w:rsidR="00511AED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2008E" w:rsidRPr="00AF4773">
        <w:rPr>
          <w:rFonts w:ascii="Times New Roman" w:hAnsi="Times New Roman" w:cs="Times New Roman"/>
          <w:b/>
          <w:sz w:val="28"/>
          <w:szCs w:val="28"/>
        </w:rPr>
        <w:t>М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У</w:t>
      </w:r>
      <w:r w:rsidR="000F6A11">
        <w:rPr>
          <w:rFonts w:ascii="Times New Roman" w:hAnsi="Times New Roman" w:cs="Times New Roman"/>
          <w:b/>
          <w:sz w:val="28"/>
          <w:szCs w:val="28"/>
        </w:rPr>
        <w:t>ЧС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ГЗ МО Крымский район</w:t>
      </w:r>
      <w:r w:rsidR="008C1A09">
        <w:rPr>
          <w:rFonts w:ascii="Times New Roman" w:hAnsi="Times New Roman" w:cs="Times New Roman"/>
          <w:b/>
          <w:sz w:val="28"/>
          <w:szCs w:val="28"/>
        </w:rPr>
        <w:t>» П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редупрежда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!!!</w:t>
      </w:r>
      <w:r w:rsidR="00454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344678" w14:textId="77777777" w:rsidR="00586FFD" w:rsidRDefault="00586FFD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3F510DB6" w14:textId="77777777" w:rsidR="00586FFD" w:rsidRDefault="00586FFD" w:rsidP="00586FFD">
      <w:pPr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огнозируемым ухудшением погодных условий н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06 июля 2023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О Крымский район прогнозируется возникновение ЧС, происшествий, связанных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усилением ветра до 18 м/с.</w:t>
      </w:r>
    </w:p>
    <w:p w14:paraId="05E4AB74" w14:textId="30EB4AB6" w:rsidR="00D24387" w:rsidRDefault="00DA5F00" w:rsidP="000F50EE">
      <w:pPr>
        <w:widowControl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sz w:val="28"/>
          <w:szCs w:val="28"/>
          <w:lang w:bidi="ar-SA"/>
        </w:rPr>
        <w:t>Как следствие возможны аварии:</w:t>
      </w:r>
      <w:r w:rsid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на объектах ЖКХ</w:t>
      </w:r>
      <w:r w:rsidR="000F50EE"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ушение рекламных щитов, металлических конструкций</w:t>
      </w:r>
      <w:r w:rsidR="000F50EE"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0F50EE">
        <w:rPr>
          <w:rFonts w:ascii="Times New Roman" w:eastAsia="MS Mincho" w:hAnsi="Times New Roman" w:cs="Times New Roman"/>
          <w:sz w:val="28"/>
          <w:szCs w:val="28"/>
          <w:lang w:bidi="ar-SA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овал веток и деревьев</w:t>
      </w:r>
      <w:r w:rsidR="000F50EE"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354847" w:rsidRPr="00354847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ыв воздушных линий связи и электропередач</w:t>
      </w:r>
      <w:r w:rsidR="000F50EE"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D24387" w:rsidRPr="00D24387">
        <w:rPr>
          <w:rFonts w:ascii="Times New Roman" w:eastAsia="MS Mincho" w:hAnsi="Times New Roman" w:cs="Times New Roman"/>
          <w:sz w:val="28"/>
          <w:szCs w:val="28"/>
          <w:lang w:bidi="ar-SA"/>
        </w:rPr>
        <w:t>затруднение и нарушение движения транспорта, увеличение количества ДТП на дорогах и перевалах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.</w:t>
      </w:r>
    </w:p>
    <w:p w14:paraId="51BC2651" w14:textId="08A65CCA" w:rsidR="00582604" w:rsidRPr="00FF30D7" w:rsidRDefault="00FF30D7" w:rsidP="00FA1517">
      <w:pPr>
        <w:widowControl/>
        <w:ind w:firstLine="567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</w:pPr>
      <w:r w:rsidRPr="00FF30D7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  <w:t>Главам городского и сельских поселений Крымского района</w:t>
      </w:r>
      <w:r w:rsidR="009145EA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  <w:t xml:space="preserve"> </w:t>
      </w:r>
      <w:r w:rsidR="00582604" w:rsidRPr="00FF30D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комендовано провести следующие мероприятия:</w:t>
      </w:r>
    </w:p>
    <w:p w14:paraId="74C79FFA" w14:textId="77777777" w:rsidR="00FA1517" w:rsidRDefault="00850D45" w:rsidP="00FA1517">
      <w:pPr>
        <w:pStyle w:val="ab"/>
        <w:jc w:val="both"/>
        <w:rPr>
          <w:b/>
          <w:bCs/>
          <w:color w:val="FF0000"/>
          <w:sz w:val="28"/>
          <w:szCs w:val="28"/>
        </w:rPr>
      </w:pPr>
      <w:bookmarkStart w:id="1" w:name="_Hlk62030935"/>
      <w:r>
        <w:rPr>
          <w:b/>
          <w:bCs/>
          <w:color w:val="FF0000"/>
          <w:sz w:val="28"/>
          <w:szCs w:val="28"/>
        </w:rPr>
        <w:t>-</w:t>
      </w:r>
      <w:r w:rsidR="00D24387">
        <w:rPr>
          <w:b/>
          <w:bCs/>
          <w:color w:val="FF0000"/>
          <w:sz w:val="28"/>
          <w:szCs w:val="28"/>
        </w:rPr>
        <w:t>Обеспечить</w:t>
      </w:r>
      <w:bookmarkEnd w:id="1"/>
      <w:r w:rsidR="00D24387">
        <w:rPr>
          <w:b/>
          <w:bCs/>
          <w:color w:val="FF0000"/>
          <w:sz w:val="28"/>
          <w:szCs w:val="28"/>
        </w:rPr>
        <w:t xml:space="preserve"> </w:t>
      </w:r>
      <w:bookmarkStart w:id="2" w:name="_Hlk62030946"/>
      <w:r w:rsidR="00D24387">
        <w:rPr>
          <w:b/>
          <w:bCs/>
          <w:color w:val="FF0000"/>
          <w:sz w:val="28"/>
          <w:szCs w:val="28"/>
        </w:rPr>
        <w:t>работоспособность</w:t>
      </w:r>
      <w:bookmarkEnd w:id="2"/>
      <w:r w:rsidR="00D24387">
        <w:rPr>
          <w:b/>
          <w:bCs/>
          <w:color w:val="FF0000"/>
          <w:sz w:val="28"/>
          <w:szCs w:val="28"/>
        </w:rPr>
        <w:t xml:space="preserve"> оконечных устройств автоматизированных систем оповещения населения</w:t>
      </w:r>
      <w:r>
        <w:rPr>
          <w:b/>
          <w:bCs/>
          <w:color w:val="FF0000"/>
          <w:sz w:val="28"/>
          <w:szCs w:val="28"/>
        </w:rPr>
        <w:t>.</w:t>
      </w:r>
      <w:r w:rsidR="00FA1517">
        <w:rPr>
          <w:b/>
          <w:bCs/>
          <w:color w:val="FF0000"/>
          <w:sz w:val="28"/>
          <w:szCs w:val="28"/>
        </w:rPr>
        <w:t xml:space="preserve"> </w:t>
      </w:r>
    </w:p>
    <w:p w14:paraId="649F3627" w14:textId="0BD13AC0" w:rsidR="00EB5337" w:rsidRPr="00582604" w:rsidRDefault="00850D45" w:rsidP="00FA1517">
      <w:pPr>
        <w:pStyle w:val="ab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-П</w:t>
      </w:r>
      <w:r w:rsidR="000F50EE">
        <w:rPr>
          <w:b/>
          <w:bCs/>
          <w:color w:val="FF0000"/>
          <w:sz w:val="28"/>
          <w:szCs w:val="28"/>
        </w:rPr>
        <w:t xml:space="preserve">ровести </w:t>
      </w:r>
      <w:r w:rsidR="00D24387" w:rsidRPr="009145EA">
        <w:rPr>
          <w:b/>
          <w:bCs/>
          <w:color w:val="FF0000"/>
          <w:sz w:val="40"/>
          <w:szCs w:val="40"/>
        </w:rPr>
        <w:t>о</w:t>
      </w:r>
      <w:r w:rsidR="007415B6" w:rsidRPr="009145EA">
        <w:rPr>
          <w:b/>
          <w:bCs/>
          <w:color w:val="FF0000"/>
          <w:sz w:val="40"/>
          <w:szCs w:val="40"/>
        </w:rPr>
        <w:t>пове</w:t>
      </w:r>
      <w:r w:rsidR="000F50EE" w:rsidRPr="009145EA">
        <w:rPr>
          <w:b/>
          <w:bCs/>
          <w:color w:val="FF0000"/>
          <w:sz w:val="40"/>
          <w:szCs w:val="40"/>
        </w:rPr>
        <w:t xml:space="preserve">щения </w:t>
      </w:r>
      <w:r w:rsidR="002B160B" w:rsidRPr="009145EA">
        <w:rPr>
          <w:b/>
          <w:bCs/>
          <w:color w:val="FF0000"/>
          <w:sz w:val="40"/>
          <w:szCs w:val="40"/>
        </w:rPr>
        <w:t>100%</w:t>
      </w:r>
      <w:r w:rsidR="002B160B" w:rsidRPr="00582604">
        <w:rPr>
          <w:b/>
          <w:bCs/>
          <w:color w:val="FF0000"/>
          <w:sz w:val="28"/>
          <w:szCs w:val="28"/>
        </w:rPr>
        <w:t xml:space="preserve"> </w:t>
      </w:r>
      <w:r w:rsidR="00DF24E2" w:rsidRPr="00582604">
        <w:rPr>
          <w:b/>
          <w:bCs/>
          <w:color w:val="FF0000"/>
          <w:sz w:val="28"/>
          <w:szCs w:val="28"/>
        </w:rPr>
        <w:t>населения</w:t>
      </w:r>
      <w:r w:rsidR="00AD381B" w:rsidRPr="00582604">
        <w:rPr>
          <w:b/>
          <w:bCs/>
          <w:color w:val="FF0000"/>
          <w:sz w:val="28"/>
          <w:szCs w:val="28"/>
        </w:rPr>
        <w:t xml:space="preserve">, руководителей предприятий и организаций </w:t>
      </w:r>
      <w:r w:rsidR="00DF24E2" w:rsidRPr="00582604">
        <w:rPr>
          <w:b/>
          <w:bCs/>
          <w:color w:val="FF0000"/>
          <w:sz w:val="28"/>
          <w:szCs w:val="28"/>
        </w:rPr>
        <w:t>всеми</w:t>
      </w:r>
      <w:r w:rsidR="006C5507" w:rsidRPr="00582604">
        <w:rPr>
          <w:b/>
          <w:bCs/>
          <w:color w:val="FF0000"/>
          <w:sz w:val="28"/>
          <w:szCs w:val="28"/>
        </w:rPr>
        <w:t xml:space="preserve"> доступными средствами</w:t>
      </w:r>
      <w:r w:rsidR="001E7635" w:rsidRPr="00582604">
        <w:rPr>
          <w:b/>
          <w:bCs/>
          <w:color w:val="FF0000"/>
          <w:sz w:val="28"/>
          <w:szCs w:val="28"/>
        </w:rPr>
        <w:t>,</w:t>
      </w:r>
      <w:r w:rsidR="006C5507" w:rsidRPr="00582604">
        <w:rPr>
          <w:b/>
          <w:bCs/>
          <w:color w:val="FF0000"/>
          <w:sz w:val="28"/>
          <w:szCs w:val="28"/>
        </w:rPr>
        <w:t xml:space="preserve"> в том числе</w:t>
      </w:r>
      <w:r w:rsidR="007415B6" w:rsidRPr="00582604">
        <w:rPr>
          <w:b/>
          <w:bCs/>
          <w:color w:val="FF0000"/>
          <w:sz w:val="28"/>
          <w:szCs w:val="28"/>
        </w:rPr>
        <w:t xml:space="preserve"> ТОС и</w:t>
      </w:r>
      <w:r w:rsidR="006C5507" w:rsidRPr="00582604">
        <w:rPr>
          <w:b/>
          <w:bCs/>
          <w:color w:val="FF0000"/>
          <w:sz w:val="28"/>
          <w:szCs w:val="28"/>
        </w:rPr>
        <w:t xml:space="preserve"> квартальных. Назначить </w:t>
      </w:r>
      <w:r w:rsidR="00F95B6E" w:rsidRPr="00582604">
        <w:rPr>
          <w:b/>
          <w:bCs/>
          <w:color w:val="FF0000"/>
          <w:sz w:val="28"/>
          <w:szCs w:val="28"/>
        </w:rPr>
        <w:t xml:space="preserve">ответственных </w:t>
      </w:r>
      <w:r w:rsidR="008C1A09" w:rsidRPr="00582604">
        <w:rPr>
          <w:b/>
          <w:bCs/>
          <w:color w:val="FF0000"/>
          <w:sz w:val="28"/>
          <w:szCs w:val="28"/>
        </w:rPr>
        <w:t>должностных лиц</w:t>
      </w:r>
      <w:r w:rsidR="007415B6" w:rsidRPr="00582604">
        <w:rPr>
          <w:b/>
          <w:bCs/>
          <w:color w:val="FF0000"/>
          <w:sz w:val="28"/>
          <w:szCs w:val="28"/>
        </w:rPr>
        <w:t>.</w:t>
      </w:r>
      <w:r w:rsidR="00AD381B" w:rsidRPr="00582604">
        <w:rPr>
          <w:b/>
          <w:bCs/>
          <w:color w:val="FF0000"/>
          <w:sz w:val="28"/>
          <w:szCs w:val="28"/>
        </w:rPr>
        <w:t xml:space="preserve"> </w:t>
      </w:r>
    </w:p>
    <w:p w14:paraId="4AED70C0" w14:textId="77777777" w:rsidR="008C1A09" w:rsidRPr="008C1A09" w:rsidRDefault="008C1A09" w:rsidP="00FA1517">
      <w:pPr>
        <w:ind w:firstLine="708"/>
        <w:jc w:val="both"/>
        <w:rPr>
          <w:rStyle w:val="21"/>
          <w:rFonts w:eastAsia="Arial Unicode MS"/>
        </w:rPr>
      </w:pPr>
      <w:r w:rsidRPr="008C1A09">
        <w:rPr>
          <w:rFonts w:ascii="Times New Roman" w:hAnsi="Times New Roman" w:cs="Times New Roman"/>
          <w:sz w:val="28"/>
          <w:szCs w:val="28"/>
        </w:rPr>
        <w:t>Необходимо принять весь комплекс организационны</w:t>
      </w:r>
      <w:r w:rsidR="005408F7">
        <w:rPr>
          <w:rFonts w:ascii="Times New Roman" w:hAnsi="Times New Roman" w:cs="Times New Roman"/>
          <w:sz w:val="28"/>
          <w:szCs w:val="28"/>
        </w:rPr>
        <w:t xml:space="preserve">х и технических мероприятий по </w:t>
      </w:r>
      <w:r w:rsidRPr="008C1A09">
        <w:rPr>
          <w:rFonts w:ascii="Times New Roman" w:hAnsi="Times New Roman" w:cs="Times New Roman"/>
          <w:sz w:val="28"/>
          <w:szCs w:val="28"/>
        </w:rPr>
        <w:t>предупреждению гибели и обеспечению безопасности населения на территории муниципального образования Крымский район, недопущения возникновения происшествий и ЧС.</w:t>
      </w:r>
    </w:p>
    <w:p w14:paraId="184D1222" w14:textId="5FBD6749" w:rsidR="00937EB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Обеспечить готовность</w:t>
      </w:r>
      <w:r w:rsidR="00770152">
        <w:t xml:space="preserve"> аварийных бригад к реагированию</w:t>
      </w:r>
      <w:r>
        <w:t>.</w:t>
      </w:r>
      <w:r w:rsidR="006C5507">
        <w:t xml:space="preserve"> </w:t>
      </w:r>
    </w:p>
    <w:p w14:paraId="605DBF68" w14:textId="0FE2D757" w:rsidR="00937EBE" w:rsidRDefault="00F95B6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Быть в готовности к </w:t>
      </w:r>
      <w:r w:rsidR="0019183C">
        <w:t>проведению работ</w:t>
      </w:r>
      <w:r>
        <w:t xml:space="preserve"> по уб</w:t>
      </w:r>
      <w:r w:rsidR="00B47B54">
        <w:t>орке</w:t>
      </w:r>
      <w:r>
        <w:t xml:space="preserve"> поваленных деревьев</w:t>
      </w:r>
      <w:r w:rsidRPr="00F95B6E">
        <w:t xml:space="preserve">, </w:t>
      </w:r>
      <w:r>
        <w:t xml:space="preserve">использованию резервных источников </w:t>
      </w:r>
      <w:r w:rsidR="00937EBE">
        <w:t>электропитания</w:t>
      </w:r>
      <w:r w:rsidR="00B47B54" w:rsidRPr="00B47B54">
        <w:t>,</w:t>
      </w:r>
      <w:r w:rsidR="00850D45">
        <w:t xml:space="preserve"> </w:t>
      </w:r>
      <w:r w:rsidR="00B47B54">
        <w:t>эвакуационных мероприятий в случа</w:t>
      </w:r>
      <w:r w:rsidR="00937EBE">
        <w:t>е</w:t>
      </w:r>
      <w:r w:rsidR="00B47B54">
        <w:t xml:space="preserve"> необходимости.</w:t>
      </w:r>
    </w:p>
    <w:p w14:paraId="60F7EAA5" w14:textId="386D7D16" w:rsidR="00850D45" w:rsidRPr="00DD2039" w:rsidRDefault="00937EBE" w:rsidP="00DD2039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  <w:rPr>
          <w:rStyle w:val="21"/>
          <w:b/>
          <w:bCs/>
          <w:u w:val="single"/>
        </w:rPr>
      </w:pPr>
      <w:r w:rsidRPr="000F50EE">
        <w:rPr>
          <w:b/>
          <w:bCs/>
          <w:u w:val="single"/>
        </w:rPr>
        <w:t>Уточнить списки маломобильных граждан.</w:t>
      </w:r>
    </w:p>
    <w:p w14:paraId="57EA9AAA" w14:textId="4F93E2CC" w:rsidR="00B813FE" w:rsidRDefault="00B813FE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  <w:r>
        <w:rPr>
          <w:rStyle w:val="21"/>
        </w:rPr>
        <w:t xml:space="preserve">   </w:t>
      </w:r>
      <w:r w:rsidR="00F95B6E">
        <w:rPr>
          <w:rStyle w:val="21"/>
        </w:rPr>
        <w:t xml:space="preserve">      </w:t>
      </w:r>
      <w:r w:rsidRPr="00B813FE">
        <w:rPr>
          <w:rStyle w:val="21"/>
          <w:b/>
        </w:rPr>
        <w:t>В случае возникновения или угрозы возникновения ЧС</w:t>
      </w:r>
      <w:r w:rsidR="004772B9">
        <w:rPr>
          <w:rStyle w:val="21"/>
          <w:b/>
        </w:rPr>
        <w:t xml:space="preserve"> </w:t>
      </w:r>
      <w:r w:rsidRPr="00B813FE">
        <w:rPr>
          <w:rStyle w:val="21"/>
          <w:b/>
        </w:rPr>
        <w:t>(происшествия)</w:t>
      </w:r>
      <w:r w:rsidR="00B47B54" w:rsidRPr="00B47B54">
        <w:rPr>
          <w:rStyle w:val="21"/>
          <w:b/>
        </w:rPr>
        <w:t xml:space="preserve"> </w:t>
      </w:r>
      <w:r w:rsidR="00B47B54">
        <w:rPr>
          <w:rStyle w:val="21"/>
          <w:b/>
        </w:rPr>
        <w:t>на территории поселений</w:t>
      </w:r>
      <w:r w:rsidR="00B47B54" w:rsidRPr="00B47B54">
        <w:rPr>
          <w:rStyle w:val="21"/>
          <w:b/>
        </w:rPr>
        <w:t>,</w:t>
      </w:r>
      <w:r w:rsidRPr="00B813FE">
        <w:rPr>
          <w:rStyle w:val="21"/>
          <w:b/>
        </w:rPr>
        <w:t xml:space="preserve"> незамедлительно сообщать </w:t>
      </w:r>
      <w:r w:rsidR="00B47B54">
        <w:rPr>
          <w:rStyle w:val="21"/>
          <w:b/>
        </w:rPr>
        <w:t xml:space="preserve">ОД </w:t>
      </w:r>
      <w:r w:rsidR="0019183C">
        <w:rPr>
          <w:rStyle w:val="21"/>
          <w:b/>
        </w:rPr>
        <w:t>ЕДДС МКУ</w:t>
      </w:r>
      <w:r w:rsidR="00B47B54">
        <w:rPr>
          <w:rStyle w:val="21"/>
          <w:b/>
        </w:rPr>
        <w:t xml:space="preserve"> «УЧСГЗ МО Крымский район»</w:t>
      </w:r>
      <w:r w:rsidR="00FD2C45">
        <w:rPr>
          <w:rStyle w:val="21"/>
          <w:b/>
        </w:rPr>
        <w:t xml:space="preserve"> или по телефону - 112</w:t>
      </w:r>
      <w:r w:rsidRPr="00B813FE">
        <w:rPr>
          <w:rStyle w:val="21"/>
          <w:b/>
        </w:rPr>
        <w:t>.</w:t>
      </w:r>
    </w:p>
    <w:p w14:paraId="7770862C" w14:textId="77777777" w:rsidR="00BE219A" w:rsidRPr="00B813FE" w:rsidRDefault="00BE219A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</w:p>
    <w:p w14:paraId="4551DCD1" w14:textId="77777777" w:rsidR="00FA1517" w:rsidRDefault="00FA1517" w:rsidP="00454D7E">
      <w:pPr>
        <w:rPr>
          <w:rFonts w:ascii="Times New Roman" w:hAnsi="Times New Roman" w:cs="Times New Roman"/>
          <w:sz w:val="28"/>
          <w:szCs w:val="28"/>
        </w:rPr>
      </w:pPr>
    </w:p>
    <w:p w14:paraId="133811E2" w14:textId="77777777" w:rsidR="004A56F6" w:rsidRDefault="004A56F6" w:rsidP="004A56F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о. руководителя                                                 п/п                       С.И. Марковский</w:t>
      </w:r>
    </w:p>
    <w:p w14:paraId="49131295" w14:textId="7B176748" w:rsidR="00154453" w:rsidRPr="00024722" w:rsidRDefault="00BE219A" w:rsidP="008406A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</w:p>
    <w:sectPr w:rsidR="00154453" w:rsidRPr="00024722" w:rsidSect="00CB4307">
      <w:type w:val="continuous"/>
      <w:pgSz w:w="11900" w:h="16840"/>
      <w:pgMar w:top="426" w:right="528" w:bottom="1056" w:left="16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941ED" w14:textId="77777777" w:rsidR="00393391" w:rsidRDefault="00393391">
      <w:r>
        <w:separator/>
      </w:r>
    </w:p>
  </w:endnote>
  <w:endnote w:type="continuationSeparator" w:id="0">
    <w:p w14:paraId="204D09CA" w14:textId="77777777" w:rsidR="00393391" w:rsidRDefault="0039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5D092" w14:textId="77777777" w:rsidR="00393391" w:rsidRDefault="00393391"/>
  </w:footnote>
  <w:footnote w:type="continuationSeparator" w:id="0">
    <w:p w14:paraId="7B07B75E" w14:textId="77777777" w:rsidR="00393391" w:rsidRDefault="00393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948A" w14:textId="77777777" w:rsidR="00154453" w:rsidRDefault="00393391">
    <w:pPr>
      <w:rPr>
        <w:sz w:val="2"/>
        <w:szCs w:val="2"/>
      </w:rPr>
    </w:pPr>
    <w:r>
      <w:rPr>
        <w:noProof/>
        <w:lang w:bidi="ar-SA"/>
      </w:rPr>
      <w:pict w14:anchorId="07EDF36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2.8pt;margin-top:41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" filled="f" stroked="f">
          <v:textbox style="mso-next-textbox:#Text Box 1;mso-fit-shape-to-text:t" inset="0,0,0,0">
            <w:txbxContent>
              <w:p w14:paraId="4E9FF017" w14:textId="77777777" w:rsidR="00154453" w:rsidRDefault="00B22A0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29C5"/>
    <w:multiLevelType w:val="hybridMultilevel"/>
    <w:tmpl w:val="39386F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7E7F9B"/>
    <w:multiLevelType w:val="multilevel"/>
    <w:tmpl w:val="76564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837176"/>
    <w:multiLevelType w:val="hybridMultilevel"/>
    <w:tmpl w:val="112AB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C338D3"/>
    <w:multiLevelType w:val="multilevel"/>
    <w:tmpl w:val="485A2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42385"/>
    <w:multiLevelType w:val="hybridMultilevel"/>
    <w:tmpl w:val="A79EEA22"/>
    <w:lvl w:ilvl="0" w:tplc="F894D3A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4927F7"/>
    <w:multiLevelType w:val="hybridMultilevel"/>
    <w:tmpl w:val="E9FCE5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453"/>
    <w:rsid w:val="000025D2"/>
    <w:rsid w:val="00003170"/>
    <w:rsid w:val="000040FD"/>
    <w:rsid w:val="00005F6A"/>
    <w:rsid w:val="000135F3"/>
    <w:rsid w:val="0002008E"/>
    <w:rsid w:val="00024722"/>
    <w:rsid w:val="00027BAF"/>
    <w:rsid w:val="00027E59"/>
    <w:rsid w:val="00030095"/>
    <w:rsid w:val="0003070A"/>
    <w:rsid w:val="00034C88"/>
    <w:rsid w:val="000355AE"/>
    <w:rsid w:val="00037B63"/>
    <w:rsid w:val="000406BF"/>
    <w:rsid w:val="000412E5"/>
    <w:rsid w:val="0004213E"/>
    <w:rsid w:val="00043302"/>
    <w:rsid w:val="000437E7"/>
    <w:rsid w:val="00043F59"/>
    <w:rsid w:val="000449D0"/>
    <w:rsid w:val="00044BC5"/>
    <w:rsid w:val="00044D97"/>
    <w:rsid w:val="00045997"/>
    <w:rsid w:val="00046212"/>
    <w:rsid w:val="00047666"/>
    <w:rsid w:val="0005061C"/>
    <w:rsid w:val="00054414"/>
    <w:rsid w:val="00054FFF"/>
    <w:rsid w:val="0005542A"/>
    <w:rsid w:val="000603C8"/>
    <w:rsid w:val="0006092E"/>
    <w:rsid w:val="00065F12"/>
    <w:rsid w:val="000666E2"/>
    <w:rsid w:val="0007270C"/>
    <w:rsid w:val="00074BCA"/>
    <w:rsid w:val="00074C8A"/>
    <w:rsid w:val="00076487"/>
    <w:rsid w:val="00076FFA"/>
    <w:rsid w:val="00081300"/>
    <w:rsid w:val="00085645"/>
    <w:rsid w:val="00086679"/>
    <w:rsid w:val="000868E4"/>
    <w:rsid w:val="000908BB"/>
    <w:rsid w:val="00091E49"/>
    <w:rsid w:val="0009346F"/>
    <w:rsid w:val="00096039"/>
    <w:rsid w:val="000A2F12"/>
    <w:rsid w:val="000A31A5"/>
    <w:rsid w:val="000A409B"/>
    <w:rsid w:val="000A57B7"/>
    <w:rsid w:val="000B1F8B"/>
    <w:rsid w:val="000B46F0"/>
    <w:rsid w:val="000B4A94"/>
    <w:rsid w:val="000B4F44"/>
    <w:rsid w:val="000C4BC8"/>
    <w:rsid w:val="000D087C"/>
    <w:rsid w:val="000D36DD"/>
    <w:rsid w:val="000E0936"/>
    <w:rsid w:val="000E2ACF"/>
    <w:rsid w:val="000E66D0"/>
    <w:rsid w:val="000F21A7"/>
    <w:rsid w:val="000F4B92"/>
    <w:rsid w:val="000F50EE"/>
    <w:rsid w:val="000F6945"/>
    <w:rsid w:val="000F6A11"/>
    <w:rsid w:val="00101936"/>
    <w:rsid w:val="00125F16"/>
    <w:rsid w:val="0013183B"/>
    <w:rsid w:val="0013215E"/>
    <w:rsid w:val="0013284A"/>
    <w:rsid w:val="00134879"/>
    <w:rsid w:val="00135E74"/>
    <w:rsid w:val="00136244"/>
    <w:rsid w:val="00140824"/>
    <w:rsid w:val="00142E7F"/>
    <w:rsid w:val="00143324"/>
    <w:rsid w:val="00144FAE"/>
    <w:rsid w:val="001461F6"/>
    <w:rsid w:val="00150E0F"/>
    <w:rsid w:val="00150F2D"/>
    <w:rsid w:val="00151402"/>
    <w:rsid w:val="00154453"/>
    <w:rsid w:val="00155789"/>
    <w:rsid w:val="00161219"/>
    <w:rsid w:val="00163047"/>
    <w:rsid w:val="00172FE2"/>
    <w:rsid w:val="0017447E"/>
    <w:rsid w:val="00175C0D"/>
    <w:rsid w:val="001775AF"/>
    <w:rsid w:val="00180577"/>
    <w:rsid w:val="0019183C"/>
    <w:rsid w:val="00195732"/>
    <w:rsid w:val="001A2FA6"/>
    <w:rsid w:val="001A31ED"/>
    <w:rsid w:val="001A56A5"/>
    <w:rsid w:val="001B102C"/>
    <w:rsid w:val="001B4C08"/>
    <w:rsid w:val="001B5D9D"/>
    <w:rsid w:val="001B7855"/>
    <w:rsid w:val="001B7E9B"/>
    <w:rsid w:val="001C0792"/>
    <w:rsid w:val="001C2C82"/>
    <w:rsid w:val="001C4DC7"/>
    <w:rsid w:val="001C5F39"/>
    <w:rsid w:val="001C7BD4"/>
    <w:rsid w:val="001D1B61"/>
    <w:rsid w:val="001D2092"/>
    <w:rsid w:val="001D2ACA"/>
    <w:rsid w:val="001D3348"/>
    <w:rsid w:val="001D6083"/>
    <w:rsid w:val="001E0259"/>
    <w:rsid w:val="001E2BD6"/>
    <w:rsid w:val="001E36FE"/>
    <w:rsid w:val="001E7635"/>
    <w:rsid w:val="001F0194"/>
    <w:rsid w:val="001F10CB"/>
    <w:rsid w:val="001F1573"/>
    <w:rsid w:val="001F3DFE"/>
    <w:rsid w:val="001F445A"/>
    <w:rsid w:val="001F4CCA"/>
    <w:rsid w:val="00202AF6"/>
    <w:rsid w:val="002032E0"/>
    <w:rsid w:val="002125FD"/>
    <w:rsid w:val="00213114"/>
    <w:rsid w:val="00213E49"/>
    <w:rsid w:val="002173BF"/>
    <w:rsid w:val="00217A00"/>
    <w:rsid w:val="00217CD9"/>
    <w:rsid w:val="002214D3"/>
    <w:rsid w:val="002244A4"/>
    <w:rsid w:val="00226036"/>
    <w:rsid w:val="00230BF7"/>
    <w:rsid w:val="0023792D"/>
    <w:rsid w:val="00237C2D"/>
    <w:rsid w:val="002451EC"/>
    <w:rsid w:val="00245E8F"/>
    <w:rsid w:val="002468E4"/>
    <w:rsid w:val="002521C8"/>
    <w:rsid w:val="00254759"/>
    <w:rsid w:val="0025490A"/>
    <w:rsid w:val="002572FD"/>
    <w:rsid w:val="002614CD"/>
    <w:rsid w:val="00263210"/>
    <w:rsid w:val="00263CB6"/>
    <w:rsid w:val="00265BE5"/>
    <w:rsid w:val="0027049F"/>
    <w:rsid w:val="002722EF"/>
    <w:rsid w:val="00274428"/>
    <w:rsid w:val="002748F0"/>
    <w:rsid w:val="00275D10"/>
    <w:rsid w:val="00282D48"/>
    <w:rsid w:val="002840AB"/>
    <w:rsid w:val="0028729A"/>
    <w:rsid w:val="00291399"/>
    <w:rsid w:val="0029214A"/>
    <w:rsid w:val="0029357F"/>
    <w:rsid w:val="00296B17"/>
    <w:rsid w:val="002A0397"/>
    <w:rsid w:val="002A0495"/>
    <w:rsid w:val="002A10BA"/>
    <w:rsid w:val="002A544F"/>
    <w:rsid w:val="002B160B"/>
    <w:rsid w:val="002B3612"/>
    <w:rsid w:val="002B521B"/>
    <w:rsid w:val="002B7C8C"/>
    <w:rsid w:val="002B7F5C"/>
    <w:rsid w:val="002C181E"/>
    <w:rsid w:val="002C2130"/>
    <w:rsid w:val="002C64C5"/>
    <w:rsid w:val="002C683D"/>
    <w:rsid w:val="002C6946"/>
    <w:rsid w:val="002C71E2"/>
    <w:rsid w:val="002C78F5"/>
    <w:rsid w:val="002D1933"/>
    <w:rsid w:val="002D3D08"/>
    <w:rsid w:val="002E2876"/>
    <w:rsid w:val="002E4129"/>
    <w:rsid w:val="002E7108"/>
    <w:rsid w:val="002F0884"/>
    <w:rsid w:val="002F1DCA"/>
    <w:rsid w:val="002F27F0"/>
    <w:rsid w:val="002F61C9"/>
    <w:rsid w:val="002F7B06"/>
    <w:rsid w:val="00302BE8"/>
    <w:rsid w:val="003054DB"/>
    <w:rsid w:val="00305D48"/>
    <w:rsid w:val="00306848"/>
    <w:rsid w:val="00307554"/>
    <w:rsid w:val="00307B7E"/>
    <w:rsid w:val="003115E3"/>
    <w:rsid w:val="00322E03"/>
    <w:rsid w:val="00326953"/>
    <w:rsid w:val="00327EDF"/>
    <w:rsid w:val="00333DFA"/>
    <w:rsid w:val="003428C0"/>
    <w:rsid w:val="00342B05"/>
    <w:rsid w:val="00343734"/>
    <w:rsid w:val="00350CCE"/>
    <w:rsid w:val="00353AEE"/>
    <w:rsid w:val="00354847"/>
    <w:rsid w:val="00354EB0"/>
    <w:rsid w:val="00355371"/>
    <w:rsid w:val="00360091"/>
    <w:rsid w:val="00363E1F"/>
    <w:rsid w:val="00367100"/>
    <w:rsid w:val="0036751F"/>
    <w:rsid w:val="0037006B"/>
    <w:rsid w:val="003727CF"/>
    <w:rsid w:val="003732E2"/>
    <w:rsid w:val="0037349B"/>
    <w:rsid w:val="00373A45"/>
    <w:rsid w:val="00374500"/>
    <w:rsid w:val="003775F2"/>
    <w:rsid w:val="00390012"/>
    <w:rsid w:val="00392B72"/>
    <w:rsid w:val="00393391"/>
    <w:rsid w:val="00393B03"/>
    <w:rsid w:val="00395D40"/>
    <w:rsid w:val="00397389"/>
    <w:rsid w:val="003A1E2A"/>
    <w:rsid w:val="003A296D"/>
    <w:rsid w:val="003A61B5"/>
    <w:rsid w:val="003B28A3"/>
    <w:rsid w:val="003B7358"/>
    <w:rsid w:val="003C3994"/>
    <w:rsid w:val="003E3F55"/>
    <w:rsid w:val="003E56FE"/>
    <w:rsid w:val="003F0A78"/>
    <w:rsid w:val="003F0DB9"/>
    <w:rsid w:val="003F149F"/>
    <w:rsid w:val="003F28F1"/>
    <w:rsid w:val="003F3BAE"/>
    <w:rsid w:val="003F4837"/>
    <w:rsid w:val="004018B9"/>
    <w:rsid w:val="004038A7"/>
    <w:rsid w:val="004059F5"/>
    <w:rsid w:val="00407060"/>
    <w:rsid w:val="004070E9"/>
    <w:rsid w:val="00407B27"/>
    <w:rsid w:val="00414143"/>
    <w:rsid w:val="004204A5"/>
    <w:rsid w:val="00433FE0"/>
    <w:rsid w:val="00435E96"/>
    <w:rsid w:val="0044567D"/>
    <w:rsid w:val="00445B2E"/>
    <w:rsid w:val="00445EC6"/>
    <w:rsid w:val="0045070D"/>
    <w:rsid w:val="0045108B"/>
    <w:rsid w:val="00454D7E"/>
    <w:rsid w:val="0045671C"/>
    <w:rsid w:val="00463617"/>
    <w:rsid w:val="00464646"/>
    <w:rsid w:val="00465A28"/>
    <w:rsid w:val="004660DD"/>
    <w:rsid w:val="0047245D"/>
    <w:rsid w:val="004735E1"/>
    <w:rsid w:val="00473980"/>
    <w:rsid w:val="00473F17"/>
    <w:rsid w:val="004772B9"/>
    <w:rsid w:val="00481453"/>
    <w:rsid w:val="00482B4E"/>
    <w:rsid w:val="00490950"/>
    <w:rsid w:val="00491D57"/>
    <w:rsid w:val="00492B77"/>
    <w:rsid w:val="004A56F6"/>
    <w:rsid w:val="004A7713"/>
    <w:rsid w:val="004B096C"/>
    <w:rsid w:val="004B09F6"/>
    <w:rsid w:val="004B0DA5"/>
    <w:rsid w:val="004B136D"/>
    <w:rsid w:val="004B16B5"/>
    <w:rsid w:val="004B71B9"/>
    <w:rsid w:val="004B71CE"/>
    <w:rsid w:val="004C32B9"/>
    <w:rsid w:val="004C4395"/>
    <w:rsid w:val="004C59F2"/>
    <w:rsid w:val="004C6B9F"/>
    <w:rsid w:val="004D2256"/>
    <w:rsid w:val="004D3801"/>
    <w:rsid w:val="004D4E63"/>
    <w:rsid w:val="004D6981"/>
    <w:rsid w:val="004D7D53"/>
    <w:rsid w:val="004E04F8"/>
    <w:rsid w:val="004E724A"/>
    <w:rsid w:val="004F1DE8"/>
    <w:rsid w:val="004F3814"/>
    <w:rsid w:val="004F3E7B"/>
    <w:rsid w:val="004F4451"/>
    <w:rsid w:val="004F4871"/>
    <w:rsid w:val="004F4DA1"/>
    <w:rsid w:val="004F572B"/>
    <w:rsid w:val="00503C1F"/>
    <w:rsid w:val="00506D71"/>
    <w:rsid w:val="00506F05"/>
    <w:rsid w:val="00507D58"/>
    <w:rsid w:val="005102F8"/>
    <w:rsid w:val="00511AED"/>
    <w:rsid w:val="00513B07"/>
    <w:rsid w:val="00514904"/>
    <w:rsid w:val="005175FD"/>
    <w:rsid w:val="00524B82"/>
    <w:rsid w:val="0053049A"/>
    <w:rsid w:val="005357C0"/>
    <w:rsid w:val="0054033F"/>
    <w:rsid w:val="005408F7"/>
    <w:rsid w:val="00540DE0"/>
    <w:rsid w:val="00541CF0"/>
    <w:rsid w:val="0054253F"/>
    <w:rsid w:val="00543531"/>
    <w:rsid w:val="00543A75"/>
    <w:rsid w:val="0054477E"/>
    <w:rsid w:val="0054530F"/>
    <w:rsid w:val="00550A66"/>
    <w:rsid w:val="00550A84"/>
    <w:rsid w:val="00551C58"/>
    <w:rsid w:val="00554D9C"/>
    <w:rsid w:val="005552CF"/>
    <w:rsid w:val="00561584"/>
    <w:rsid w:val="00564324"/>
    <w:rsid w:val="00571C06"/>
    <w:rsid w:val="00577CA3"/>
    <w:rsid w:val="00577F03"/>
    <w:rsid w:val="00582604"/>
    <w:rsid w:val="00585716"/>
    <w:rsid w:val="005863C1"/>
    <w:rsid w:val="00586B9E"/>
    <w:rsid w:val="00586FFD"/>
    <w:rsid w:val="00591D53"/>
    <w:rsid w:val="00592208"/>
    <w:rsid w:val="005950C2"/>
    <w:rsid w:val="0059568C"/>
    <w:rsid w:val="00595DCB"/>
    <w:rsid w:val="005A448C"/>
    <w:rsid w:val="005A476B"/>
    <w:rsid w:val="005A7F39"/>
    <w:rsid w:val="005B4EC4"/>
    <w:rsid w:val="005C2A76"/>
    <w:rsid w:val="005C49D5"/>
    <w:rsid w:val="005D331B"/>
    <w:rsid w:val="005D34AB"/>
    <w:rsid w:val="005D4DF1"/>
    <w:rsid w:val="005D5468"/>
    <w:rsid w:val="005E3C28"/>
    <w:rsid w:val="005E4607"/>
    <w:rsid w:val="005E4C97"/>
    <w:rsid w:val="005E4C9B"/>
    <w:rsid w:val="005F77F0"/>
    <w:rsid w:val="005F7FD2"/>
    <w:rsid w:val="00602C84"/>
    <w:rsid w:val="0060452E"/>
    <w:rsid w:val="0060468D"/>
    <w:rsid w:val="006053D1"/>
    <w:rsid w:val="006112BD"/>
    <w:rsid w:val="006134E3"/>
    <w:rsid w:val="006163A3"/>
    <w:rsid w:val="00620623"/>
    <w:rsid w:val="0062408A"/>
    <w:rsid w:val="00630047"/>
    <w:rsid w:val="00631433"/>
    <w:rsid w:val="006316C1"/>
    <w:rsid w:val="00632B2B"/>
    <w:rsid w:val="0063584A"/>
    <w:rsid w:val="006359F8"/>
    <w:rsid w:val="006361D9"/>
    <w:rsid w:val="0063652A"/>
    <w:rsid w:val="006475CF"/>
    <w:rsid w:val="0065038B"/>
    <w:rsid w:val="00650A4A"/>
    <w:rsid w:val="00650CD8"/>
    <w:rsid w:val="00652AE7"/>
    <w:rsid w:val="006535C4"/>
    <w:rsid w:val="006535F5"/>
    <w:rsid w:val="00653F8A"/>
    <w:rsid w:val="00654F9D"/>
    <w:rsid w:val="00662334"/>
    <w:rsid w:val="00664130"/>
    <w:rsid w:val="00667CDC"/>
    <w:rsid w:val="00671AB0"/>
    <w:rsid w:val="00677AAA"/>
    <w:rsid w:val="006830C3"/>
    <w:rsid w:val="00683454"/>
    <w:rsid w:val="00683498"/>
    <w:rsid w:val="00683CDA"/>
    <w:rsid w:val="00685A8E"/>
    <w:rsid w:val="0068728F"/>
    <w:rsid w:val="00695676"/>
    <w:rsid w:val="006A382D"/>
    <w:rsid w:val="006A5619"/>
    <w:rsid w:val="006A5638"/>
    <w:rsid w:val="006B13FC"/>
    <w:rsid w:val="006B1E39"/>
    <w:rsid w:val="006B31F9"/>
    <w:rsid w:val="006B568D"/>
    <w:rsid w:val="006B5D9B"/>
    <w:rsid w:val="006B72A3"/>
    <w:rsid w:val="006B7920"/>
    <w:rsid w:val="006C05F7"/>
    <w:rsid w:val="006C50F4"/>
    <w:rsid w:val="006C5507"/>
    <w:rsid w:val="006C575D"/>
    <w:rsid w:val="006C6AA1"/>
    <w:rsid w:val="006C7F15"/>
    <w:rsid w:val="006D55D3"/>
    <w:rsid w:val="006E45FA"/>
    <w:rsid w:val="006E4CBA"/>
    <w:rsid w:val="006E58A1"/>
    <w:rsid w:val="006F04CD"/>
    <w:rsid w:val="006F07E2"/>
    <w:rsid w:val="006F5937"/>
    <w:rsid w:val="006F7A40"/>
    <w:rsid w:val="007052E7"/>
    <w:rsid w:val="00711EAD"/>
    <w:rsid w:val="00712216"/>
    <w:rsid w:val="007169AC"/>
    <w:rsid w:val="007171A7"/>
    <w:rsid w:val="007179CE"/>
    <w:rsid w:val="0072211A"/>
    <w:rsid w:val="007254DD"/>
    <w:rsid w:val="00726DCC"/>
    <w:rsid w:val="00730739"/>
    <w:rsid w:val="007331AE"/>
    <w:rsid w:val="00735A6B"/>
    <w:rsid w:val="0073745D"/>
    <w:rsid w:val="00737EB3"/>
    <w:rsid w:val="00740224"/>
    <w:rsid w:val="00741186"/>
    <w:rsid w:val="007415B6"/>
    <w:rsid w:val="007502FF"/>
    <w:rsid w:val="00750BFD"/>
    <w:rsid w:val="007518DA"/>
    <w:rsid w:val="007541A9"/>
    <w:rsid w:val="00755D45"/>
    <w:rsid w:val="00763001"/>
    <w:rsid w:val="00763375"/>
    <w:rsid w:val="00766A46"/>
    <w:rsid w:val="00770152"/>
    <w:rsid w:val="00770C69"/>
    <w:rsid w:val="00771686"/>
    <w:rsid w:val="00774002"/>
    <w:rsid w:val="007747DC"/>
    <w:rsid w:val="0077727D"/>
    <w:rsid w:val="007810F1"/>
    <w:rsid w:val="00783354"/>
    <w:rsid w:val="007846E9"/>
    <w:rsid w:val="007847BE"/>
    <w:rsid w:val="00786CBF"/>
    <w:rsid w:val="007958AB"/>
    <w:rsid w:val="00795A18"/>
    <w:rsid w:val="007A3A8E"/>
    <w:rsid w:val="007A6F72"/>
    <w:rsid w:val="007B04F8"/>
    <w:rsid w:val="007B3348"/>
    <w:rsid w:val="007B339B"/>
    <w:rsid w:val="007B61C8"/>
    <w:rsid w:val="007B79EC"/>
    <w:rsid w:val="007C0777"/>
    <w:rsid w:val="007C0CEA"/>
    <w:rsid w:val="007C10A8"/>
    <w:rsid w:val="007C7B29"/>
    <w:rsid w:val="007D0892"/>
    <w:rsid w:val="007D2F15"/>
    <w:rsid w:val="007D3196"/>
    <w:rsid w:val="007D721E"/>
    <w:rsid w:val="007E6226"/>
    <w:rsid w:val="007E63DF"/>
    <w:rsid w:val="007E6968"/>
    <w:rsid w:val="007F1CB6"/>
    <w:rsid w:val="007F2DAC"/>
    <w:rsid w:val="007F31D4"/>
    <w:rsid w:val="007F574D"/>
    <w:rsid w:val="008011F9"/>
    <w:rsid w:val="00806678"/>
    <w:rsid w:val="00806D91"/>
    <w:rsid w:val="008071CC"/>
    <w:rsid w:val="0081051A"/>
    <w:rsid w:val="00810D5A"/>
    <w:rsid w:val="00813C45"/>
    <w:rsid w:val="008147EE"/>
    <w:rsid w:val="00814F82"/>
    <w:rsid w:val="008152ED"/>
    <w:rsid w:val="00816AF0"/>
    <w:rsid w:val="00820E27"/>
    <w:rsid w:val="00823366"/>
    <w:rsid w:val="00823A89"/>
    <w:rsid w:val="008301CF"/>
    <w:rsid w:val="00831A11"/>
    <w:rsid w:val="00833191"/>
    <w:rsid w:val="00834175"/>
    <w:rsid w:val="0083488A"/>
    <w:rsid w:val="00835A27"/>
    <w:rsid w:val="0083655D"/>
    <w:rsid w:val="00836ACC"/>
    <w:rsid w:val="00837511"/>
    <w:rsid w:val="008406A7"/>
    <w:rsid w:val="0084203E"/>
    <w:rsid w:val="00843A69"/>
    <w:rsid w:val="00843BDF"/>
    <w:rsid w:val="008442E4"/>
    <w:rsid w:val="008464EF"/>
    <w:rsid w:val="00850D45"/>
    <w:rsid w:val="008511C4"/>
    <w:rsid w:val="00852E0A"/>
    <w:rsid w:val="00853FE4"/>
    <w:rsid w:val="00855686"/>
    <w:rsid w:val="008573F4"/>
    <w:rsid w:val="00857F0B"/>
    <w:rsid w:val="008617A2"/>
    <w:rsid w:val="00866D75"/>
    <w:rsid w:val="008739ED"/>
    <w:rsid w:val="00874CBB"/>
    <w:rsid w:val="00874D77"/>
    <w:rsid w:val="00875F21"/>
    <w:rsid w:val="00877643"/>
    <w:rsid w:val="00881259"/>
    <w:rsid w:val="00891F19"/>
    <w:rsid w:val="00892BCB"/>
    <w:rsid w:val="00892F00"/>
    <w:rsid w:val="0089488D"/>
    <w:rsid w:val="008974E5"/>
    <w:rsid w:val="008A015A"/>
    <w:rsid w:val="008A0B3F"/>
    <w:rsid w:val="008A171F"/>
    <w:rsid w:val="008A63E7"/>
    <w:rsid w:val="008A76E4"/>
    <w:rsid w:val="008B0FD5"/>
    <w:rsid w:val="008B2ACE"/>
    <w:rsid w:val="008B3983"/>
    <w:rsid w:val="008B6C28"/>
    <w:rsid w:val="008C0609"/>
    <w:rsid w:val="008C1A09"/>
    <w:rsid w:val="008C4096"/>
    <w:rsid w:val="008C67EA"/>
    <w:rsid w:val="008D1358"/>
    <w:rsid w:val="008D504A"/>
    <w:rsid w:val="008E2DAC"/>
    <w:rsid w:val="008F1FCA"/>
    <w:rsid w:val="008F21F4"/>
    <w:rsid w:val="008F5284"/>
    <w:rsid w:val="008F6A30"/>
    <w:rsid w:val="009018CC"/>
    <w:rsid w:val="00902012"/>
    <w:rsid w:val="009056BE"/>
    <w:rsid w:val="00907A2E"/>
    <w:rsid w:val="00907CFB"/>
    <w:rsid w:val="00911308"/>
    <w:rsid w:val="009145EA"/>
    <w:rsid w:val="00915EE9"/>
    <w:rsid w:val="00917810"/>
    <w:rsid w:val="009213C9"/>
    <w:rsid w:val="00924456"/>
    <w:rsid w:val="00924670"/>
    <w:rsid w:val="0092472F"/>
    <w:rsid w:val="00924EB0"/>
    <w:rsid w:val="009301B8"/>
    <w:rsid w:val="00930BE3"/>
    <w:rsid w:val="00930CF6"/>
    <w:rsid w:val="00932326"/>
    <w:rsid w:val="009324AC"/>
    <w:rsid w:val="00935FCE"/>
    <w:rsid w:val="00937EBE"/>
    <w:rsid w:val="00945B1E"/>
    <w:rsid w:val="0095294F"/>
    <w:rsid w:val="00955D43"/>
    <w:rsid w:val="009607E6"/>
    <w:rsid w:val="00961353"/>
    <w:rsid w:val="00963DB4"/>
    <w:rsid w:val="00963FA7"/>
    <w:rsid w:val="009648EB"/>
    <w:rsid w:val="009740EF"/>
    <w:rsid w:val="00977BF6"/>
    <w:rsid w:val="00981080"/>
    <w:rsid w:val="00986B53"/>
    <w:rsid w:val="0099103E"/>
    <w:rsid w:val="009922F7"/>
    <w:rsid w:val="00995F23"/>
    <w:rsid w:val="009A139A"/>
    <w:rsid w:val="009A3DCD"/>
    <w:rsid w:val="009A6E4C"/>
    <w:rsid w:val="009B1E8B"/>
    <w:rsid w:val="009B4365"/>
    <w:rsid w:val="009B571A"/>
    <w:rsid w:val="009B6AA6"/>
    <w:rsid w:val="009C495D"/>
    <w:rsid w:val="009D0E0B"/>
    <w:rsid w:val="009D678F"/>
    <w:rsid w:val="009D733A"/>
    <w:rsid w:val="009D7B48"/>
    <w:rsid w:val="009D7CF7"/>
    <w:rsid w:val="009E16EF"/>
    <w:rsid w:val="009E186D"/>
    <w:rsid w:val="009E2CCD"/>
    <w:rsid w:val="009E3177"/>
    <w:rsid w:val="009E510D"/>
    <w:rsid w:val="009E56B1"/>
    <w:rsid w:val="009F13FE"/>
    <w:rsid w:val="009F175E"/>
    <w:rsid w:val="009F2531"/>
    <w:rsid w:val="009F3E20"/>
    <w:rsid w:val="009F60E8"/>
    <w:rsid w:val="009F7E05"/>
    <w:rsid w:val="00A01FB7"/>
    <w:rsid w:val="00A021D2"/>
    <w:rsid w:val="00A044AC"/>
    <w:rsid w:val="00A10AD1"/>
    <w:rsid w:val="00A11287"/>
    <w:rsid w:val="00A120B7"/>
    <w:rsid w:val="00A12987"/>
    <w:rsid w:val="00A13F32"/>
    <w:rsid w:val="00A15A15"/>
    <w:rsid w:val="00A17946"/>
    <w:rsid w:val="00A20966"/>
    <w:rsid w:val="00A210D5"/>
    <w:rsid w:val="00A25CA2"/>
    <w:rsid w:val="00A260C8"/>
    <w:rsid w:val="00A304C4"/>
    <w:rsid w:val="00A33B44"/>
    <w:rsid w:val="00A33E48"/>
    <w:rsid w:val="00A4020A"/>
    <w:rsid w:val="00A40CE6"/>
    <w:rsid w:val="00A412F2"/>
    <w:rsid w:val="00A4268D"/>
    <w:rsid w:val="00A44375"/>
    <w:rsid w:val="00A45A3D"/>
    <w:rsid w:val="00A47A2F"/>
    <w:rsid w:val="00A47C84"/>
    <w:rsid w:val="00A545AA"/>
    <w:rsid w:val="00A55060"/>
    <w:rsid w:val="00A55439"/>
    <w:rsid w:val="00A5728E"/>
    <w:rsid w:val="00A60F12"/>
    <w:rsid w:val="00A61874"/>
    <w:rsid w:val="00A618C8"/>
    <w:rsid w:val="00A63330"/>
    <w:rsid w:val="00A63C51"/>
    <w:rsid w:val="00A653DF"/>
    <w:rsid w:val="00A65BD6"/>
    <w:rsid w:val="00A76692"/>
    <w:rsid w:val="00A80B28"/>
    <w:rsid w:val="00A82335"/>
    <w:rsid w:val="00A824C0"/>
    <w:rsid w:val="00A842E1"/>
    <w:rsid w:val="00A85B80"/>
    <w:rsid w:val="00A904C4"/>
    <w:rsid w:val="00A915BB"/>
    <w:rsid w:val="00A92711"/>
    <w:rsid w:val="00A94B23"/>
    <w:rsid w:val="00A95CAF"/>
    <w:rsid w:val="00A96A69"/>
    <w:rsid w:val="00A979F8"/>
    <w:rsid w:val="00AA1067"/>
    <w:rsid w:val="00AA2E96"/>
    <w:rsid w:val="00AA5E61"/>
    <w:rsid w:val="00AB077F"/>
    <w:rsid w:val="00AB2528"/>
    <w:rsid w:val="00AC2008"/>
    <w:rsid w:val="00AC242E"/>
    <w:rsid w:val="00AC61F4"/>
    <w:rsid w:val="00AC66B9"/>
    <w:rsid w:val="00AD0588"/>
    <w:rsid w:val="00AD0825"/>
    <w:rsid w:val="00AD11A4"/>
    <w:rsid w:val="00AD381B"/>
    <w:rsid w:val="00AD3D0C"/>
    <w:rsid w:val="00AE108B"/>
    <w:rsid w:val="00AE2899"/>
    <w:rsid w:val="00AE48FC"/>
    <w:rsid w:val="00AE7948"/>
    <w:rsid w:val="00AF3A25"/>
    <w:rsid w:val="00AF4773"/>
    <w:rsid w:val="00B00B5A"/>
    <w:rsid w:val="00B03D9F"/>
    <w:rsid w:val="00B0498F"/>
    <w:rsid w:val="00B057E0"/>
    <w:rsid w:val="00B062C7"/>
    <w:rsid w:val="00B10C7F"/>
    <w:rsid w:val="00B11846"/>
    <w:rsid w:val="00B16D54"/>
    <w:rsid w:val="00B21A6D"/>
    <w:rsid w:val="00B22A04"/>
    <w:rsid w:val="00B25A76"/>
    <w:rsid w:val="00B33B8B"/>
    <w:rsid w:val="00B352A7"/>
    <w:rsid w:val="00B3538D"/>
    <w:rsid w:val="00B37890"/>
    <w:rsid w:val="00B41DDB"/>
    <w:rsid w:val="00B42F64"/>
    <w:rsid w:val="00B45918"/>
    <w:rsid w:val="00B4702D"/>
    <w:rsid w:val="00B47B54"/>
    <w:rsid w:val="00B50B4C"/>
    <w:rsid w:val="00B51339"/>
    <w:rsid w:val="00B551CD"/>
    <w:rsid w:val="00B559E3"/>
    <w:rsid w:val="00B55A6B"/>
    <w:rsid w:val="00B57E0D"/>
    <w:rsid w:val="00B61363"/>
    <w:rsid w:val="00B621F3"/>
    <w:rsid w:val="00B63B00"/>
    <w:rsid w:val="00B63C9A"/>
    <w:rsid w:val="00B67C7D"/>
    <w:rsid w:val="00B715AA"/>
    <w:rsid w:val="00B730F3"/>
    <w:rsid w:val="00B73D0F"/>
    <w:rsid w:val="00B747AA"/>
    <w:rsid w:val="00B77BAA"/>
    <w:rsid w:val="00B813FE"/>
    <w:rsid w:val="00B878EA"/>
    <w:rsid w:val="00B91E86"/>
    <w:rsid w:val="00B9229F"/>
    <w:rsid w:val="00B96998"/>
    <w:rsid w:val="00B96FA0"/>
    <w:rsid w:val="00BA00E1"/>
    <w:rsid w:val="00BA09BD"/>
    <w:rsid w:val="00BA1D4E"/>
    <w:rsid w:val="00BA70D3"/>
    <w:rsid w:val="00BB006D"/>
    <w:rsid w:val="00BB1E4B"/>
    <w:rsid w:val="00BC02A7"/>
    <w:rsid w:val="00BC079E"/>
    <w:rsid w:val="00BD01FE"/>
    <w:rsid w:val="00BD30E2"/>
    <w:rsid w:val="00BD44D6"/>
    <w:rsid w:val="00BD58DA"/>
    <w:rsid w:val="00BD6D00"/>
    <w:rsid w:val="00BD7412"/>
    <w:rsid w:val="00BE1012"/>
    <w:rsid w:val="00BE219A"/>
    <w:rsid w:val="00BE2435"/>
    <w:rsid w:val="00BE3122"/>
    <w:rsid w:val="00BE4310"/>
    <w:rsid w:val="00BE44EA"/>
    <w:rsid w:val="00BE512F"/>
    <w:rsid w:val="00BE597C"/>
    <w:rsid w:val="00BF1726"/>
    <w:rsid w:val="00BF3CB1"/>
    <w:rsid w:val="00BF5989"/>
    <w:rsid w:val="00BF5BF9"/>
    <w:rsid w:val="00C014EE"/>
    <w:rsid w:val="00C06F03"/>
    <w:rsid w:val="00C071BB"/>
    <w:rsid w:val="00C10602"/>
    <w:rsid w:val="00C11815"/>
    <w:rsid w:val="00C134C4"/>
    <w:rsid w:val="00C13C66"/>
    <w:rsid w:val="00C14816"/>
    <w:rsid w:val="00C167D4"/>
    <w:rsid w:val="00C21956"/>
    <w:rsid w:val="00C22C66"/>
    <w:rsid w:val="00C24321"/>
    <w:rsid w:val="00C247DF"/>
    <w:rsid w:val="00C30067"/>
    <w:rsid w:val="00C32D84"/>
    <w:rsid w:val="00C47204"/>
    <w:rsid w:val="00C47267"/>
    <w:rsid w:val="00C503DD"/>
    <w:rsid w:val="00C50681"/>
    <w:rsid w:val="00C51170"/>
    <w:rsid w:val="00C518CC"/>
    <w:rsid w:val="00C51CB1"/>
    <w:rsid w:val="00C544D8"/>
    <w:rsid w:val="00C5737C"/>
    <w:rsid w:val="00C577E1"/>
    <w:rsid w:val="00C61F5D"/>
    <w:rsid w:val="00C63368"/>
    <w:rsid w:val="00C64447"/>
    <w:rsid w:val="00C64A38"/>
    <w:rsid w:val="00C67798"/>
    <w:rsid w:val="00C70AD1"/>
    <w:rsid w:val="00C7260A"/>
    <w:rsid w:val="00C754D1"/>
    <w:rsid w:val="00C806CD"/>
    <w:rsid w:val="00C850BD"/>
    <w:rsid w:val="00C86971"/>
    <w:rsid w:val="00C94FC2"/>
    <w:rsid w:val="00C95B33"/>
    <w:rsid w:val="00CA053E"/>
    <w:rsid w:val="00CA1BE5"/>
    <w:rsid w:val="00CA2D3E"/>
    <w:rsid w:val="00CA3260"/>
    <w:rsid w:val="00CA50E4"/>
    <w:rsid w:val="00CA5151"/>
    <w:rsid w:val="00CA53E4"/>
    <w:rsid w:val="00CB02F1"/>
    <w:rsid w:val="00CB0D5E"/>
    <w:rsid w:val="00CB279C"/>
    <w:rsid w:val="00CB4307"/>
    <w:rsid w:val="00CB463A"/>
    <w:rsid w:val="00CB6557"/>
    <w:rsid w:val="00CB7CBD"/>
    <w:rsid w:val="00CB7EF5"/>
    <w:rsid w:val="00CC1790"/>
    <w:rsid w:val="00CC3CE9"/>
    <w:rsid w:val="00CC4CFA"/>
    <w:rsid w:val="00CC5623"/>
    <w:rsid w:val="00CD5C0A"/>
    <w:rsid w:val="00CD6AE0"/>
    <w:rsid w:val="00CE3072"/>
    <w:rsid w:val="00CE65DE"/>
    <w:rsid w:val="00CF0430"/>
    <w:rsid w:val="00CF07A6"/>
    <w:rsid w:val="00CF4138"/>
    <w:rsid w:val="00CF7796"/>
    <w:rsid w:val="00D00B85"/>
    <w:rsid w:val="00D03FE5"/>
    <w:rsid w:val="00D055EE"/>
    <w:rsid w:val="00D05B93"/>
    <w:rsid w:val="00D10384"/>
    <w:rsid w:val="00D12905"/>
    <w:rsid w:val="00D13351"/>
    <w:rsid w:val="00D15B4F"/>
    <w:rsid w:val="00D16D1D"/>
    <w:rsid w:val="00D17D5F"/>
    <w:rsid w:val="00D21950"/>
    <w:rsid w:val="00D23B30"/>
    <w:rsid w:val="00D24387"/>
    <w:rsid w:val="00D2686B"/>
    <w:rsid w:val="00D37D3A"/>
    <w:rsid w:val="00D403F3"/>
    <w:rsid w:val="00D43824"/>
    <w:rsid w:val="00D44FAF"/>
    <w:rsid w:val="00D46391"/>
    <w:rsid w:val="00D4755D"/>
    <w:rsid w:val="00D513BF"/>
    <w:rsid w:val="00D525C4"/>
    <w:rsid w:val="00D549B3"/>
    <w:rsid w:val="00D55586"/>
    <w:rsid w:val="00D61135"/>
    <w:rsid w:val="00D616F8"/>
    <w:rsid w:val="00D6419A"/>
    <w:rsid w:val="00D679F0"/>
    <w:rsid w:val="00D73139"/>
    <w:rsid w:val="00D736A2"/>
    <w:rsid w:val="00D81EAF"/>
    <w:rsid w:val="00D82F98"/>
    <w:rsid w:val="00D8455A"/>
    <w:rsid w:val="00D8533C"/>
    <w:rsid w:val="00D86F00"/>
    <w:rsid w:val="00D9084C"/>
    <w:rsid w:val="00D90A7C"/>
    <w:rsid w:val="00D90AD6"/>
    <w:rsid w:val="00D93D84"/>
    <w:rsid w:val="00DA176A"/>
    <w:rsid w:val="00DA2268"/>
    <w:rsid w:val="00DA2541"/>
    <w:rsid w:val="00DA33FC"/>
    <w:rsid w:val="00DA3740"/>
    <w:rsid w:val="00DA49AD"/>
    <w:rsid w:val="00DA5F00"/>
    <w:rsid w:val="00DA6CED"/>
    <w:rsid w:val="00DB13C7"/>
    <w:rsid w:val="00DB5570"/>
    <w:rsid w:val="00DB7F4C"/>
    <w:rsid w:val="00DC02EA"/>
    <w:rsid w:val="00DC1B39"/>
    <w:rsid w:val="00DC4333"/>
    <w:rsid w:val="00DC52AA"/>
    <w:rsid w:val="00DC644B"/>
    <w:rsid w:val="00DC6CC0"/>
    <w:rsid w:val="00DC7A9F"/>
    <w:rsid w:val="00DD09DD"/>
    <w:rsid w:val="00DD2039"/>
    <w:rsid w:val="00DE2829"/>
    <w:rsid w:val="00DE2CC5"/>
    <w:rsid w:val="00DE63DE"/>
    <w:rsid w:val="00DE7366"/>
    <w:rsid w:val="00DE7E49"/>
    <w:rsid w:val="00DF246B"/>
    <w:rsid w:val="00DF24E2"/>
    <w:rsid w:val="00DF30F2"/>
    <w:rsid w:val="00DF37F5"/>
    <w:rsid w:val="00DF6D37"/>
    <w:rsid w:val="00DF6DAA"/>
    <w:rsid w:val="00E00330"/>
    <w:rsid w:val="00E01312"/>
    <w:rsid w:val="00E02C52"/>
    <w:rsid w:val="00E07E54"/>
    <w:rsid w:val="00E10A1F"/>
    <w:rsid w:val="00E11BEA"/>
    <w:rsid w:val="00E15545"/>
    <w:rsid w:val="00E1798D"/>
    <w:rsid w:val="00E17AD0"/>
    <w:rsid w:val="00E23048"/>
    <w:rsid w:val="00E30CD8"/>
    <w:rsid w:val="00E336B5"/>
    <w:rsid w:val="00E355C8"/>
    <w:rsid w:val="00E368DD"/>
    <w:rsid w:val="00E40C6D"/>
    <w:rsid w:val="00E42663"/>
    <w:rsid w:val="00E42BD7"/>
    <w:rsid w:val="00E43387"/>
    <w:rsid w:val="00E46448"/>
    <w:rsid w:val="00E50113"/>
    <w:rsid w:val="00E50E93"/>
    <w:rsid w:val="00E5448F"/>
    <w:rsid w:val="00E62728"/>
    <w:rsid w:val="00E63D66"/>
    <w:rsid w:val="00E6533E"/>
    <w:rsid w:val="00E65D98"/>
    <w:rsid w:val="00E67FD7"/>
    <w:rsid w:val="00E70562"/>
    <w:rsid w:val="00E7060A"/>
    <w:rsid w:val="00E71068"/>
    <w:rsid w:val="00E77935"/>
    <w:rsid w:val="00E809A8"/>
    <w:rsid w:val="00E86887"/>
    <w:rsid w:val="00E91C15"/>
    <w:rsid w:val="00E92F0F"/>
    <w:rsid w:val="00E944A8"/>
    <w:rsid w:val="00E97FB4"/>
    <w:rsid w:val="00EA1F92"/>
    <w:rsid w:val="00EA34AB"/>
    <w:rsid w:val="00EA6130"/>
    <w:rsid w:val="00EA6D20"/>
    <w:rsid w:val="00EB332C"/>
    <w:rsid w:val="00EB4EE6"/>
    <w:rsid w:val="00EB5337"/>
    <w:rsid w:val="00EB5F5C"/>
    <w:rsid w:val="00EB6974"/>
    <w:rsid w:val="00EC1146"/>
    <w:rsid w:val="00EC2AFB"/>
    <w:rsid w:val="00EC4DE9"/>
    <w:rsid w:val="00EC4F8D"/>
    <w:rsid w:val="00EC715F"/>
    <w:rsid w:val="00EC7503"/>
    <w:rsid w:val="00ED19BE"/>
    <w:rsid w:val="00ED27ED"/>
    <w:rsid w:val="00ED69F2"/>
    <w:rsid w:val="00ED74D2"/>
    <w:rsid w:val="00EE63AF"/>
    <w:rsid w:val="00EF0664"/>
    <w:rsid w:val="00EF22DF"/>
    <w:rsid w:val="00EF3087"/>
    <w:rsid w:val="00EF7794"/>
    <w:rsid w:val="00F129AD"/>
    <w:rsid w:val="00F154AC"/>
    <w:rsid w:val="00F229EB"/>
    <w:rsid w:val="00F248A0"/>
    <w:rsid w:val="00F25995"/>
    <w:rsid w:val="00F26CAB"/>
    <w:rsid w:val="00F34F56"/>
    <w:rsid w:val="00F366C4"/>
    <w:rsid w:val="00F4694F"/>
    <w:rsid w:val="00F56DBF"/>
    <w:rsid w:val="00F5792F"/>
    <w:rsid w:val="00F63324"/>
    <w:rsid w:val="00F642CB"/>
    <w:rsid w:val="00F73078"/>
    <w:rsid w:val="00F760D7"/>
    <w:rsid w:val="00F80862"/>
    <w:rsid w:val="00F82C14"/>
    <w:rsid w:val="00F85987"/>
    <w:rsid w:val="00F85F2B"/>
    <w:rsid w:val="00F90E1F"/>
    <w:rsid w:val="00F90F3C"/>
    <w:rsid w:val="00F925E0"/>
    <w:rsid w:val="00F927A8"/>
    <w:rsid w:val="00F9300C"/>
    <w:rsid w:val="00F93386"/>
    <w:rsid w:val="00F94DD1"/>
    <w:rsid w:val="00F951AA"/>
    <w:rsid w:val="00F95B6E"/>
    <w:rsid w:val="00F9626D"/>
    <w:rsid w:val="00F96A22"/>
    <w:rsid w:val="00FA13D9"/>
    <w:rsid w:val="00FA1517"/>
    <w:rsid w:val="00FA44F4"/>
    <w:rsid w:val="00FA60F8"/>
    <w:rsid w:val="00FC08CA"/>
    <w:rsid w:val="00FC5A6A"/>
    <w:rsid w:val="00FD03AE"/>
    <w:rsid w:val="00FD2C45"/>
    <w:rsid w:val="00FD57F9"/>
    <w:rsid w:val="00FD6BE0"/>
    <w:rsid w:val="00FE35D4"/>
    <w:rsid w:val="00FE78A1"/>
    <w:rsid w:val="00FF0532"/>
    <w:rsid w:val="00FF30D7"/>
    <w:rsid w:val="00FF4965"/>
    <w:rsid w:val="00FF6E29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7A386"/>
  <w15:docId w15:val="{A87F51FD-5C32-4132-B19C-2D82CC68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37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734"/>
    <w:rPr>
      <w:color w:val="000080"/>
      <w:u w:val="single"/>
    </w:rPr>
  </w:style>
  <w:style w:type="character" w:customStyle="1" w:styleId="3Exact">
    <w:name w:val="Основной текст (3) Exact"/>
    <w:basedOn w:val="a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2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3">
    <w:name w:val="Основной текст (2) Exact"/>
    <w:basedOn w:val="a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a7">
    <w:name w:val="Колонтитул"/>
    <w:basedOn w:val="a5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4373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4373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34373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картинке (2)"/>
    <w:basedOn w:val="a"/>
    <w:link w:val="2Exact"/>
    <w:rsid w:val="0034373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43734"/>
    <w:pPr>
      <w:shd w:val="clear" w:color="auto" w:fill="FFFFFF"/>
      <w:spacing w:before="540" w:line="326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3437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4373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Subtitle"/>
    <w:basedOn w:val="a"/>
    <w:next w:val="a9"/>
    <w:link w:val="1"/>
    <w:qFormat/>
    <w:rsid w:val="00A979F8"/>
    <w:pPr>
      <w:suppressAutoHyphens/>
      <w:spacing w:before="120" w:after="120"/>
      <w:jc w:val="center"/>
    </w:pPr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character" w:customStyle="1" w:styleId="aa">
    <w:name w:val="Подзаголовок Знак"/>
    <w:basedOn w:val="a0"/>
    <w:uiPriority w:val="11"/>
    <w:rsid w:val="00A979F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b">
    <w:name w:val="Title"/>
    <w:basedOn w:val="a"/>
    <w:link w:val="ac"/>
    <w:qFormat/>
    <w:rsid w:val="00A979F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d">
    <w:name w:val="Название Знак"/>
    <w:basedOn w:val="a0"/>
    <w:uiPriority w:val="10"/>
    <w:rsid w:val="00A97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locked/>
    <w:rsid w:val="00A979F8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1">
    <w:name w:val="Подзаголовок Знак1"/>
    <w:basedOn w:val="a0"/>
    <w:link w:val="a8"/>
    <w:locked/>
    <w:rsid w:val="00A979F8"/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paragraph" w:styleId="a9">
    <w:name w:val="Body Text"/>
    <w:basedOn w:val="a"/>
    <w:link w:val="ae"/>
    <w:uiPriority w:val="99"/>
    <w:semiHidden/>
    <w:unhideWhenUsed/>
    <w:rsid w:val="00A979F8"/>
    <w:pPr>
      <w:spacing w:after="120"/>
    </w:pPr>
  </w:style>
  <w:style w:type="character" w:customStyle="1" w:styleId="ae">
    <w:name w:val="Основной текст Знак"/>
    <w:basedOn w:val="a0"/>
    <w:link w:val="a9"/>
    <w:uiPriority w:val="99"/>
    <w:semiHidden/>
    <w:rsid w:val="00A979F8"/>
    <w:rPr>
      <w:color w:val="000000"/>
    </w:rPr>
  </w:style>
  <w:style w:type="paragraph" w:styleId="af">
    <w:name w:val="No Spacing"/>
    <w:uiPriority w:val="1"/>
    <w:qFormat/>
    <w:rsid w:val="004C32B9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B3348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B3348"/>
    <w:rPr>
      <w:color w:val="000000"/>
    </w:rPr>
  </w:style>
  <w:style w:type="paragraph" w:customStyle="1" w:styleId="Default">
    <w:name w:val="Default"/>
    <w:rsid w:val="00492B7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2778-2D50-4B0B-A072-0D266111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</dc:creator>
  <cp:lastModifiedBy>ЕДДС</cp:lastModifiedBy>
  <cp:revision>484</cp:revision>
  <cp:lastPrinted>2021-02-11T10:50:00Z</cp:lastPrinted>
  <dcterms:created xsi:type="dcterms:W3CDTF">2018-01-10T15:04:00Z</dcterms:created>
  <dcterms:modified xsi:type="dcterms:W3CDTF">2023-07-06T02:47:00Z</dcterms:modified>
</cp:coreProperties>
</file>